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Полет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940502976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3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6_Обнаружен новый DHCP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